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A7FE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ná zpráva</w:t>
      </w:r>
    </w:p>
    <w:p w14:paraId="2F539E68" w14:textId="77777777" w:rsidR="00A6519E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o realizaci probačního/resocializačního programu pro mladistvé delikventy </w:t>
      </w:r>
    </w:p>
    <w:p w14:paraId="35F0BB2C" w14:textId="3C9F1A46" w:rsidR="00A6519E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D170DE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1</w:t>
      </w:r>
    </w:p>
    <w:p w14:paraId="6F49541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6B2BA64F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4980822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577CB553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6519E" w14:paraId="028E3E29" w14:textId="77777777" w:rsidTr="00A6519E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19" w14:textId="185DF3EC" w:rsidR="00A6519E" w:rsidRPr="00473653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473653">
              <w:rPr>
                <w:b/>
                <w:bCs/>
                <w:sz w:val="18"/>
                <w:szCs w:val="18"/>
              </w:rPr>
              <w:t>Průběžnou zprávu</w:t>
            </w:r>
            <w:r w:rsidRPr="00473653">
              <w:rPr>
                <w:sz w:val="18"/>
                <w:szCs w:val="18"/>
              </w:rPr>
              <w:t xml:space="preserve"> zpracujte za období </w:t>
            </w:r>
            <w:r w:rsidR="00886FE7" w:rsidRPr="00473653">
              <w:rPr>
                <w:b/>
                <w:bCs/>
                <w:sz w:val="18"/>
                <w:szCs w:val="18"/>
              </w:rPr>
              <w:t>1. 1. 202</w:t>
            </w:r>
            <w:r w:rsidR="00D170DE" w:rsidRPr="00473653">
              <w:rPr>
                <w:b/>
                <w:bCs/>
                <w:sz w:val="18"/>
                <w:szCs w:val="18"/>
              </w:rPr>
              <w:t>1</w:t>
            </w:r>
            <w:r w:rsidR="00886FE7" w:rsidRPr="00473653">
              <w:rPr>
                <w:b/>
                <w:bCs/>
                <w:sz w:val="18"/>
                <w:szCs w:val="18"/>
              </w:rPr>
              <w:t xml:space="preserve"> – 30. 6. 202</w:t>
            </w:r>
            <w:r w:rsidR="00D170DE" w:rsidRPr="00473653">
              <w:rPr>
                <w:b/>
                <w:bCs/>
                <w:sz w:val="18"/>
                <w:szCs w:val="18"/>
              </w:rPr>
              <w:t>1</w:t>
            </w:r>
          </w:p>
          <w:p w14:paraId="042D8825" w14:textId="77777777" w:rsidR="00A6519E" w:rsidRPr="00473653" w:rsidRDefault="00A6519E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</w:p>
          <w:p w14:paraId="61CCA2CB" w14:textId="1AB4D4C3" w:rsidR="00A6519E" w:rsidRDefault="00A6519E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473653">
              <w:rPr>
                <w:b/>
                <w:bCs/>
                <w:sz w:val="18"/>
                <w:szCs w:val="18"/>
              </w:rPr>
              <w:t>Průběžnou zprávu</w:t>
            </w:r>
            <w:r w:rsidR="00473653" w:rsidRPr="00473653">
              <w:rPr>
                <w:b/>
                <w:bCs/>
                <w:sz w:val="18"/>
                <w:szCs w:val="18"/>
              </w:rPr>
              <w:t xml:space="preserve"> zpracujte podle následující osnovy.</w:t>
            </w:r>
            <w:r w:rsidR="00473653" w:rsidRPr="00473653">
              <w:rPr>
                <w:sz w:val="18"/>
                <w:szCs w:val="18"/>
              </w:rPr>
              <w:t xml:space="preserve"> </w:t>
            </w:r>
            <w:r w:rsidR="00473653" w:rsidRPr="00473653">
              <w:rPr>
                <w:b/>
                <w:bCs/>
                <w:sz w:val="18"/>
                <w:szCs w:val="18"/>
              </w:rPr>
              <w:t>Vyplňte veškeré požadované informace.</w:t>
            </w:r>
          </w:p>
        </w:tc>
      </w:tr>
    </w:tbl>
    <w:p w14:paraId="25F35A67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3DFDB0B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3DE2F343" w14:textId="77777777" w:rsidR="00A6519E" w:rsidRPr="00486669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D170DE" w14:paraId="48179F11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C8239F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.1. Název organizace</w:t>
            </w:r>
            <w: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C5E" w14:textId="77777777" w:rsidR="00D170DE" w:rsidRDefault="00D170DE" w:rsidP="00D170DE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D170DE" w14:paraId="1DF7A14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E1C80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.2. Statutární zástupce:</w:t>
            </w:r>
            <w: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5B8" w14:textId="77777777" w:rsidR="00D170DE" w:rsidRDefault="00D170DE" w:rsidP="00D170DE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D170DE" w14:paraId="3009385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2D6D1" w14:textId="77777777" w:rsidR="00D170DE" w:rsidRDefault="00D170DE" w:rsidP="00D170DE">
            <w:pPr>
              <w:rPr>
                <w:b/>
                <w:bCs/>
              </w:rPr>
            </w:pPr>
            <w:r>
              <w:rPr>
                <w:b/>
                <w:bCs/>
              </w:rPr>
              <w:t>1.3. Kontaktní 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57" w14:textId="77777777" w:rsidR="00D170DE" w:rsidRDefault="00D170DE" w:rsidP="00D170DE"/>
        </w:tc>
      </w:tr>
      <w:tr w:rsidR="00D170DE" w14:paraId="4E8807C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2EFD7" w14:textId="77777777" w:rsidR="00D170DE" w:rsidRDefault="00D170DE" w:rsidP="00D170DE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894" w14:textId="77777777" w:rsidR="00D170DE" w:rsidRDefault="00D170DE" w:rsidP="00D170DE">
            <w:r>
              <w:t>+420</w:t>
            </w:r>
          </w:p>
        </w:tc>
      </w:tr>
      <w:tr w:rsidR="00D170DE" w14:paraId="6F7C512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9F381B" w14:textId="77777777" w:rsidR="00D170DE" w:rsidRDefault="00D170DE" w:rsidP="00D170DE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358" w14:textId="77777777" w:rsidR="00D170DE" w:rsidRDefault="00D170DE" w:rsidP="00D170DE">
            <w:r>
              <w:t>@</w:t>
            </w:r>
          </w:p>
        </w:tc>
      </w:tr>
      <w:tr w:rsidR="00D170DE" w14:paraId="7C8F3D22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1F1E7" w14:textId="77777777" w:rsidR="00D170DE" w:rsidRPr="00453119" w:rsidRDefault="00D170DE" w:rsidP="00D170DE">
            <w:pPr>
              <w:rPr>
                <w:b/>
                <w:bCs/>
              </w:rPr>
            </w:pPr>
            <w:r w:rsidRPr="00453119">
              <w:rPr>
                <w:b/>
                <w:bCs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53" w14:textId="77777777" w:rsidR="00D170DE" w:rsidRDefault="00D170DE" w:rsidP="00D170DE"/>
        </w:tc>
      </w:tr>
    </w:tbl>
    <w:p w14:paraId="7BABA572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2F6F8FC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57BA84AE" w14:textId="77777777" w:rsidR="00486669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D170DE" w14:paraId="4BC8F384" w14:textId="77777777" w:rsidTr="00D170DE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3E21E9" w14:textId="77777777" w:rsidR="00D170DE" w:rsidRDefault="00D170DE" w:rsidP="00D170DE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41" w14:textId="77777777" w:rsidR="00D170DE" w:rsidRDefault="00D170DE" w:rsidP="00D170DE">
            <w:pPr>
              <w:pStyle w:val="Zhlav"/>
              <w:rPr>
                <w:b/>
                <w:bCs/>
              </w:rPr>
            </w:pPr>
          </w:p>
        </w:tc>
      </w:tr>
      <w:tr w:rsidR="00D170DE" w14:paraId="5E6C12D8" w14:textId="77777777" w:rsidTr="00D170DE">
        <w:trPr>
          <w:trHeight w:val="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32E3B2" w14:textId="77777777" w:rsidR="00D170DE" w:rsidRDefault="00D170DE" w:rsidP="00D170DE">
            <w:pPr>
              <w:rPr>
                <w:b/>
                <w:bCs/>
                <w:caps/>
              </w:rPr>
            </w:pPr>
            <w:r w:rsidRPr="00453119">
              <w:rPr>
                <w:b/>
                <w:bCs/>
                <w:caps/>
              </w:rPr>
              <w:t xml:space="preserve">2.2. </w:t>
            </w:r>
            <w:r w:rsidRPr="00453119">
              <w:rPr>
                <w:b/>
                <w:bCs/>
              </w:rPr>
              <w:t>Č.j.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E36" w14:textId="77777777" w:rsidR="00D170DE" w:rsidRDefault="00D170DE" w:rsidP="00D170DE"/>
        </w:tc>
      </w:tr>
    </w:tbl>
    <w:p w14:paraId="566219D3" w14:textId="77777777" w:rsidR="00486669" w:rsidRDefault="00486669" w:rsidP="00A6519E">
      <w:pPr>
        <w:autoSpaceDE w:val="0"/>
        <w:spacing w:line="240" w:lineRule="auto"/>
        <w:rPr>
          <w:noProof/>
          <w:lang w:eastAsia="cs-CZ"/>
        </w:rPr>
      </w:pPr>
    </w:p>
    <w:p w14:paraId="0C85A9E5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7ED35B6D" w14:textId="77777777" w:rsidR="00A6519E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0D676F5E" w14:textId="77777777" w:rsidR="00486669" w:rsidRPr="00FD4C0F" w:rsidRDefault="00486669" w:rsidP="007564E8">
      <w:pPr>
        <w:spacing w:line="360" w:lineRule="auto"/>
      </w:pPr>
    </w:p>
    <w:p w14:paraId="3BA07964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14:paraId="71FB2CFA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 xml:space="preserve">Vývoj cílové populace a případné změny </w:t>
      </w:r>
    </w:p>
    <w:p w14:paraId="7132EFA8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V případě, že došlo ke změnám rozpočtu, napište, o jaké změny jde a vysvětlete její důvody</w:t>
      </w:r>
    </w:p>
    <w:p w14:paraId="7373A32B" w14:textId="77777777" w:rsid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Personální zabezpečení projektu, včetně údajů o počtu jednotlivých pracovníků a jejich odbornosti (uveďte pouze v případě změn oproti stavu, který jste uvedli v žádosti o dotaci)</w:t>
      </w:r>
    </w:p>
    <w:p w14:paraId="605D9C56" w14:textId="0B69C33D" w:rsidR="00D170DE" w:rsidRPr="005C347C" w:rsidRDefault="00D170DE" w:rsidP="007564E8">
      <w:pPr>
        <w:numPr>
          <w:ilvl w:val="1"/>
          <w:numId w:val="7"/>
        </w:numPr>
        <w:autoSpaceDE w:val="0"/>
        <w:spacing w:line="360" w:lineRule="auto"/>
        <w:ind w:left="782" w:hanging="357"/>
        <w:rPr>
          <w:b/>
          <w:bCs/>
        </w:rPr>
      </w:pPr>
      <w:r w:rsidRPr="005C347C">
        <w:rPr>
          <w:b/>
          <w:bCs/>
        </w:rPr>
        <w:t>Příklad dobré praxe (uveďte aktuální kazuistiku z realizace projektu)</w:t>
      </w:r>
    </w:p>
    <w:p w14:paraId="01C1460C" w14:textId="77777777" w:rsidR="00A6519E" w:rsidRDefault="00A6519E" w:rsidP="008D7222">
      <w:p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noProof/>
          <w:lang w:eastAsia="cs-CZ"/>
        </w:rPr>
      </w:pPr>
    </w:p>
    <w:p w14:paraId="6EA8F361" w14:textId="77777777" w:rsidR="00A6519E" w:rsidRDefault="00CE1762" w:rsidP="00CE1762">
      <w:pPr>
        <w:suppressAutoHyphens w:val="0"/>
        <w:spacing w:after="160" w:line="259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628DB2D8" w14:textId="77777777" w:rsidR="00A6519E" w:rsidRDefault="00A6519E" w:rsidP="00A6519E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14:paraId="24254BFE" w14:textId="35D5675F" w:rsidR="00D170DE" w:rsidRPr="00940EAB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 w:rsidRPr="00940EAB">
        <w:rPr>
          <w:b/>
          <w:bCs/>
        </w:rPr>
        <w:t xml:space="preserve">Kritické zhodnocení </w:t>
      </w:r>
      <w:r>
        <w:rPr>
          <w:b/>
          <w:bCs/>
        </w:rPr>
        <w:t>úspěšnosti projektu (v jaké míře byly naplněny cíle projektu, problémy při</w:t>
      </w:r>
      <w:r w:rsidR="00473653">
        <w:rPr>
          <w:b/>
          <w:bCs/>
        </w:rPr>
        <w:t> </w:t>
      </w:r>
      <w:r>
        <w:rPr>
          <w:b/>
          <w:bCs/>
        </w:rPr>
        <w:t>realizaci projektu)</w:t>
      </w:r>
    </w:p>
    <w:p w14:paraId="45E10F0A" w14:textId="77777777" w:rsidR="00D170DE" w:rsidRPr="005B2564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5B2564">
        <w:rPr>
          <w:b/>
        </w:rPr>
        <w:t>Naplnění indikátoru Ministerstva spravedlnosti:</w:t>
      </w:r>
    </w:p>
    <w:p w14:paraId="273686A8" w14:textId="77777777" w:rsidR="00473653" w:rsidRPr="005B2564" w:rsidRDefault="00473653" w:rsidP="00473653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</w:rPr>
      </w:pPr>
      <w:r>
        <w:rPr>
          <w:b/>
        </w:rPr>
        <w:t>Uveďte počet klientů, kteří byli do programu zařazeni na základě spolupráce se středisky PMS ČR:</w:t>
      </w:r>
    </w:p>
    <w:p w14:paraId="71D898D8" w14:textId="77777777" w:rsidR="00473653" w:rsidRPr="00A83FD6" w:rsidRDefault="00473653" w:rsidP="00473653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>Uveďte procentuální poměr klientů, kteří úspěšně dokončili program:</w:t>
      </w:r>
    </w:p>
    <w:p w14:paraId="1D6C910E" w14:textId="77777777" w:rsidR="00473653" w:rsidRPr="003D5CA4" w:rsidRDefault="00473653" w:rsidP="00473653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rPr>
          <w:b/>
          <w:bCs/>
        </w:rPr>
      </w:pPr>
      <w:r w:rsidRPr="00A83FD6">
        <w:rPr>
          <w:b/>
          <w:bCs/>
        </w:rPr>
        <w:t xml:space="preserve">Uveďte procentuální poměr klientů, </w:t>
      </w:r>
      <w:r>
        <w:rPr>
          <w:b/>
          <w:bCs/>
        </w:rPr>
        <w:t>u kterých nastal</w:t>
      </w:r>
      <w:r w:rsidRPr="00A83FD6">
        <w:rPr>
          <w:b/>
          <w:bCs/>
        </w:rPr>
        <w:t xml:space="preserve"> pozitivní posun v</w:t>
      </w:r>
      <w:r>
        <w:rPr>
          <w:b/>
          <w:bCs/>
        </w:rPr>
        <w:t xml:space="preserve"> jejich</w:t>
      </w:r>
      <w:r w:rsidRPr="00A83FD6">
        <w:rPr>
          <w:b/>
          <w:bCs/>
        </w:rPr>
        <w:t xml:space="preserve"> osobní situaci:</w:t>
      </w:r>
    </w:p>
    <w:p w14:paraId="3168AA77" w14:textId="77777777" w:rsidR="00D170DE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</w:rPr>
      </w:pPr>
      <w:r w:rsidRPr="00D14CA2">
        <w:rPr>
          <w:b/>
          <w:bCs/>
        </w:rPr>
        <w:t>Naplnění indikátorů nastavených realizátorem projektu</w:t>
      </w:r>
    </w:p>
    <w:p w14:paraId="17605A85" w14:textId="210B53C3" w:rsidR="00D170DE" w:rsidRPr="00453119" w:rsidRDefault="00D170DE" w:rsidP="00D170DE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rPr>
          <w:b/>
          <w:bCs/>
          <w:i/>
          <w:iCs/>
        </w:rPr>
      </w:pPr>
      <w:r>
        <w:rPr>
          <w:b/>
          <w:bCs/>
        </w:rPr>
        <w:t>Hodnocení spolupráce s ostatními organizacemi (</w:t>
      </w:r>
      <w:r w:rsidR="00473653" w:rsidRPr="000F7FEF">
        <w:rPr>
          <w:b/>
          <w:bCs/>
        </w:rPr>
        <w:t>s jakými organizacemi tato spolupráce probíhá a jakým způsobem, zhodnocení kvality spolupráce</w:t>
      </w:r>
      <w:r w:rsidR="00473653">
        <w:rPr>
          <w:b/>
          <w:bCs/>
        </w:rPr>
        <w:t>)</w:t>
      </w:r>
    </w:p>
    <w:p w14:paraId="3DCDAD64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681BD08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A3D9E5F" w14:textId="77777777" w:rsidR="00A6519E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Výkaznictví PrOJEKTU</w:t>
      </w:r>
    </w:p>
    <w:p w14:paraId="78F15A68" w14:textId="77777777" w:rsidR="00E552E7" w:rsidRDefault="00E552E7" w:rsidP="00E552E7">
      <w:pPr>
        <w:pStyle w:val="Zkladntext"/>
      </w:pPr>
    </w:p>
    <w:p w14:paraId="5E2634F3" w14:textId="77777777" w:rsidR="007C4AD2" w:rsidRPr="00AA7610" w:rsidRDefault="007C4AD2" w:rsidP="007C4AD2">
      <w:pPr>
        <w:pStyle w:val="Zkladntext"/>
        <w:rPr>
          <w:b/>
          <w:sz w:val="22"/>
          <w:szCs w:val="22"/>
        </w:rPr>
      </w:pPr>
      <w:r w:rsidRPr="00AA7610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1</w:t>
      </w:r>
      <w:r w:rsidRPr="00AA7610">
        <w:rPr>
          <w:b/>
          <w:sz w:val="22"/>
          <w:szCs w:val="22"/>
        </w:rPr>
        <w:t xml:space="preserve"> – </w:t>
      </w:r>
      <w:r w:rsidR="00D15DB4">
        <w:rPr>
          <w:b/>
          <w:sz w:val="22"/>
          <w:szCs w:val="22"/>
        </w:rPr>
        <w:t>Věk a pohlaví účastní</w:t>
      </w:r>
      <w:r w:rsidRPr="00AA7610">
        <w:rPr>
          <w:b/>
          <w:sz w:val="22"/>
          <w:szCs w:val="22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03"/>
        <w:gridCol w:w="1772"/>
        <w:gridCol w:w="2628"/>
      </w:tblGrid>
      <w:tr w:rsidR="007C4AD2" w14:paraId="71C217E8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4124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 xml:space="preserve">Věk při nástupu do programu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ED60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Dívk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9E9" w14:textId="77777777" w:rsidR="007C4AD2" w:rsidRDefault="007C4AD2" w:rsidP="007C4AD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color w:val="000000"/>
              </w:rPr>
              <w:t>Chlapci</w:t>
            </w:r>
          </w:p>
        </w:tc>
      </w:tr>
      <w:tr w:rsidR="007C4AD2" w14:paraId="08A0C014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E6F" w14:textId="26324C78" w:rsidR="007C4AD2" w:rsidRDefault="007C4AD2" w:rsidP="007C4AD2">
            <w:pPr>
              <w:autoSpaceDE w:val="0"/>
              <w:spacing w:line="240" w:lineRule="auto"/>
            </w:pPr>
            <w:r>
              <w:t>Mladší 15</w:t>
            </w:r>
            <w:r w:rsidR="005E61CD">
              <w:t xml:space="preserve"> </w:t>
            </w:r>
            <w:r>
              <w:t>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B9A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A3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14:paraId="1A2F51D0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FF9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  <w:r>
              <w:t xml:space="preserve">15 </w:t>
            </w:r>
            <w:r w:rsidR="00D15DB4">
              <w:t xml:space="preserve">– 18 </w:t>
            </w:r>
            <w:r>
              <w:t>l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97A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C19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  <w:tr w:rsidR="007C4AD2" w14:paraId="2D373AD7" w14:textId="77777777" w:rsidTr="00FF08B7">
        <w:trPr>
          <w:trHeight w:val="34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4D2A" w14:textId="77777777" w:rsidR="007C4AD2" w:rsidRDefault="007C4AD2" w:rsidP="007C4AD2">
            <w:pPr>
              <w:suppressAutoHyphens w:val="0"/>
            </w:pPr>
            <w:r>
              <w:t>18 let a ví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B5D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D715" w14:textId="77777777" w:rsidR="007C4AD2" w:rsidRDefault="007C4AD2" w:rsidP="007C4AD2">
            <w:pPr>
              <w:autoSpaceDE w:val="0"/>
              <w:spacing w:line="240" w:lineRule="auto"/>
              <w:rPr>
                <w:noProof/>
                <w:lang w:eastAsia="cs-CZ"/>
              </w:rPr>
            </w:pPr>
          </w:p>
        </w:tc>
      </w:tr>
    </w:tbl>
    <w:p w14:paraId="3AD90766" w14:textId="77777777" w:rsidR="007C4AD2" w:rsidRDefault="007C4AD2" w:rsidP="00E552E7">
      <w:pPr>
        <w:pStyle w:val="Zkladntext"/>
      </w:pPr>
    </w:p>
    <w:p w14:paraId="32FD9DDC" w14:textId="77777777" w:rsidR="005E61CD" w:rsidRDefault="005E61CD" w:rsidP="00E552E7">
      <w:pPr>
        <w:pStyle w:val="Zkladntext"/>
      </w:pPr>
    </w:p>
    <w:p w14:paraId="469DD78A" w14:textId="77777777" w:rsidR="00036C1A" w:rsidRDefault="00A6519E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D15DB4">
        <w:rPr>
          <w:b/>
          <w:sz w:val="22"/>
          <w:szCs w:val="22"/>
        </w:rPr>
        <w:t>2</w:t>
      </w:r>
      <w:r w:rsidRPr="00EE274B">
        <w:rPr>
          <w:b/>
          <w:sz w:val="22"/>
          <w:szCs w:val="22"/>
        </w:rPr>
        <w:t xml:space="preserve"> – Počty </w:t>
      </w:r>
      <w:r w:rsidR="00EE274B" w:rsidRPr="00EE274B">
        <w:rPr>
          <w:b/>
          <w:sz w:val="22"/>
          <w:szCs w:val="22"/>
        </w:rPr>
        <w:t>účastníků programu</w:t>
      </w:r>
      <w:r w:rsidR="00255BC2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029"/>
        <w:gridCol w:w="2962"/>
      </w:tblGrid>
      <w:tr w:rsidR="00E9504C" w14:paraId="2F143008" w14:textId="77777777" w:rsidTr="00FF08B7">
        <w:tc>
          <w:tcPr>
            <w:tcW w:w="3000" w:type="dxa"/>
          </w:tcPr>
          <w:p w14:paraId="3062A213" w14:textId="77777777" w:rsidR="00E9504C" w:rsidRPr="00E9504C" w:rsidRDefault="00E9504C" w:rsidP="00E9504C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3071" w:type="dxa"/>
          </w:tcPr>
          <w:p w14:paraId="52F07DAE" w14:textId="77777777" w:rsidR="00E9504C" w:rsidRPr="00E9504C" w:rsidRDefault="00E9504C" w:rsidP="00A6519E">
            <w:pPr>
              <w:pStyle w:val="Zkladn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001" w:type="dxa"/>
          </w:tcPr>
          <w:p w14:paraId="6F1260B0" w14:textId="77777777" w:rsidR="00E9504C" w:rsidRPr="00E9504C" w:rsidRDefault="00E9504C" w:rsidP="00A6519E">
            <w:pPr>
              <w:pStyle w:val="Zkladntext"/>
              <w:rPr>
                <w:b/>
              </w:rPr>
            </w:pPr>
            <w:r>
              <w:rPr>
                <w:b/>
              </w:rPr>
              <w:t>C=A+B</w:t>
            </w:r>
          </w:p>
        </w:tc>
      </w:tr>
      <w:tr w:rsidR="00E9504C" w14:paraId="1B1647C2" w14:textId="77777777" w:rsidTr="00FF08B7">
        <w:tc>
          <w:tcPr>
            <w:tcW w:w="3000" w:type="dxa"/>
          </w:tcPr>
          <w:p w14:paraId="3483728E" w14:textId="1C85C3E4" w:rsidR="00E9504C" w:rsidRPr="00E9504C" w:rsidRDefault="00E9504C" w:rsidP="00E9504C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, kteří do programu přešli z</w:t>
            </w:r>
            <w:r>
              <w:rPr>
                <w:b/>
                <w:color w:val="000000"/>
              </w:rPr>
              <w:t> </w:t>
            </w:r>
            <w:r w:rsidRPr="00E9504C">
              <w:rPr>
                <w:b/>
                <w:color w:val="000000"/>
              </w:rPr>
              <w:t>roku</w:t>
            </w:r>
            <w:r>
              <w:rPr>
                <w:b/>
                <w:color w:val="000000"/>
              </w:rPr>
              <w:t xml:space="preserve"> 20</w:t>
            </w:r>
            <w:r w:rsidR="00473653">
              <w:rPr>
                <w:b/>
                <w:color w:val="000000"/>
              </w:rPr>
              <w:t>20</w:t>
            </w:r>
          </w:p>
        </w:tc>
        <w:tc>
          <w:tcPr>
            <w:tcW w:w="3071" w:type="dxa"/>
          </w:tcPr>
          <w:p w14:paraId="31CE8EA6" w14:textId="15E7824B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  <w:color w:val="000000"/>
              </w:rPr>
              <w:t>Počet klientů zařazených v roce 202</w:t>
            </w:r>
            <w:r w:rsidR="00473653">
              <w:rPr>
                <w:b/>
                <w:color w:val="000000"/>
              </w:rPr>
              <w:t>1</w:t>
            </w:r>
          </w:p>
        </w:tc>
        <w:tc>
          <w:tcPr>
            <w:tcW w:w="3001" w:type="dxa"/>
          </w:tcPr>
          <w:p w14:paraId="5C4340B5" w14:textId="1B22F96D" w:rsidR="00E9504C" w:rsidRPr="00E9504C" w:rsidRDefault="00E9504C" w:rsidP="00A6519E">
            <w:pPr>
              <w:pStyle w:val="Zkladntext"/>
              <w:rPr>
                <w:b/>
              </w:rPr>
            </w:pPr>
            <w:r w:rsidRPr="00E9504C">
              <w:rPr>
                <w:b/>
              </w:rPr>
              <w:t>Celkový počet klientů v</w:t>
            </w:r>
            <w:r w:rsidR="00473653">
              <w:rPr>
                <w:b/>
              </w:rPr>
              <w:t> </w:t>
            </w:r>
            <w:r w:rsidRPr="00E9504C">
              <w:rPr>
                <w:b/>
              </w:rPr>
              <w:t>programu</w:t>
            </w:r>
          </w:p>
        </w:tc>
      </w:tr>
      <w:tr w:rsidR="00E9504C" w14:paraId="52647C88" w14:textId="77777777" w:rsidTr="00FF08B7">
        <w:tc>
          <w:tcPr>
            <w:tcW w:w="3000" w:type="dxa"/>
          </w:tcPr>
          <w:p w14:paraId="40CB9573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5D312A8D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001" w:type="dxa"/>
          </w:tcPr>
          <w:p w14:paraId="423A51E4" w14:textId="77777777" w:rsidR="00E9504C" w:rsidRDefault="00E9504C" w:rsidP="00A6519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740A4C0A" w14:textId="77777777" w:rsidR="00E9504C" w:rsidRDefault="00E9504C" w:rsidP="00A6519E">
      <w:pPr>
        <w:pStyle w:val="Zkladntext"/>
        <w:rPr>
          <w:b/>
          <w:sz w:val="22"/>
          <w:szCs w:val="22"/>
        </w:rPr>
      </w:pPr>
    </w:p>
    <w:p w14:paraId="4A140548" w14:textId="77777777" w:rsidR="005E61CD" w:rsidRDefault="005E61CD" w:rsidP="00A6519E">
      <w:pPr>
        <w:pStyle w:val="Zkladntext"/>
        <w:rPr>
          <w:b/>
          <w:sz w:val="22"/>
          <w:szCs w:val="22"/>
        </w:rPr>
      </w:pPr>
    </w:p>
    <w:p w14:paraId="7D1B797D" w14:textId="77777777" w:rsidR="001477F2" w:rsidRDefault="00D15DB4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3</w:t>
      </w:r>
      <w:r w:rsidR="001477F2">
        <w:rPr>
          <w:b/>
          <w:sz w:val="22"/>
          <w:szCs w:val="22"/>
        </w:rPr>
        <w:t xml:space="preserve"> – Důvod nástupu klientů do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3"/>
        <w:gridCol w:w="2160"/>
        <w:gridCol w:w="2512"/>
      </w:tblGrid>
      <w:tr w:rsidR="001477F2" w14:paraId="4170B9F4" w14:textId="77777777" w:rsidTr="00FF08B7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48D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ůvod nástup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DAD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87C" w14:textId="79D4548D" w:rsidR="001477F2" w:rsidRDefault="001477F2" w:rsidP="001477F2">
            <w:pPr>
              <w:autoSpaceDE w:val="0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čet rozhodnutí soudu či</w:t>
            </w:r>
            <w:r w:rsidR="0047365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státního zástupce o</w:t>
            </w:r>
            <w:r w:rsidR="0047365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uložení programu</w:t>
            </w:r>
          </w:p>
        </w:tc>
      </w:tr>
      <w:tr w:rsidR="001477F2" w14:paraId="0DDE8BB7" w14:textId="77777777" w:rsidTr="00FF08B7">
        <w:trPr>
          <w:trHeight w:val="23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79D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rozhodnutí soudu či státního zástup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EF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4EE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10E84A93" w14:textId="77777777" w:rsidTr="00FF08B7">
        <w:trPr>
          <w:trHeight w:val="1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95F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Probační a mediační služ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CB3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B09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43A40705" w14:textId="77777777" w:rsidTr="00FF08B7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9815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základě doporučení OSP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DB1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D88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5B903FC8" w14:textId="77777777" w:rsidTr="00FF08B7">
        <w:trPr>
          <w:trHeight w:val="21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1C7" w14:textId="77777777" w:rsidR="001477F2" w:rsidRDefault="001477F2" w:rsidP="001477F2">
            <w:pPr>
              <w:autoSpaceDE w:val="0"/>
              <w:spacing w:line="240" w:lineRule="auto"/>
              <w:rPr>
                <w:color w:val="00000A"/>
              </w:rPr>
            </w:pPr>
            <w:r>
              <w:rPr>
                <w:color w:val="00000A"/>
              </w:rPr>
              <w:t>Na podnět Policie Č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34B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055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  <w:tr w:rsidR="001477F2" w14:paraId="7C1ACE90" w14:textId="77777777" w:rsidTr="00FF08B7">
        <w:trPr>
          <w:trHeight w:val="2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D2DE" w14:textId="77777777" w:rsidR="001477F2" w:rsidRPr="00886FE7" w:rsidRDefault="001477F2" w:rsidP="001477F2">
            <w:pPr>
              <w:autoSpaceDE w:val="0"/>
              <w:spacing w:line="240" w:lineRule="auto"/>
              <w:rPr>
                <w:color w:val="00000A"/>
                <w:highlight w:val="yellow"/>
              </w:rPr>
            </w:pPr>
            <w:r w:rsidRPr="001E073D">
              <w:rPr>
                <w:color w:val="00000A"/>
              </w:rPr>
              <w:t>Na základě žádosti kli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81D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5BB" w14:textId="77777777" w:rsidR="001477F2" w:rsidRDefault="001477F2" w:rsidP="001477F2">
            <w:pPr>
              <w:autoSpaceDE w:val="0"/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2B735D08" w14:textId="77777777" w:rsidR="00E9504C" w:rsidRDefault="00E9504C" w:rsidP="00A6519E">
      <w:pPr>
        <w:pStyle w:val="Zkladntext"/>
        <w:rPr>
          <w:b/>
          <w:sz w:val="22"/>
          <w:szCs w:val="22"/>
        </w:rPr>
      </w:pPr>
    </w:p>
    <w:p w14:paraId="03C4B2FC" w14:textId="10D62BFD" w:rsidR="005E61CD" w:rsidRDefault="005E61CD" w:rsidP="00A6519E">
      <w:pPr>
        <w:pStyle w:val="Zkladntext"/>
        <w:rPr>
          <w:b/>
          <w:sz w:val="22"/>
          <w:szCs w:val="22"/>
        </w:rPr>
      </w:pPr>
    </w:p>
    <w:p w14:paraId="03623A97" w14:textId="6A6E76BD" w:rsidR="00473653" w:rsidRDefault="00473653" w:rsidP="00A6519E">
      <w:pPr>
        <w:pStyle w:val="Zkladntext"/>
        <w:rPr>
          <w:b/>
          <w:sz w:val="22"/>
          <w:szCs w:val="22"/>
        </w:rPr>
      </w:pPr>
    </w:p>
    <w:p w14:paraId="2ACE203B" w14:textId="40B73CAB" w:rsidR="00473653" w:rsidRDefault="00473653" w:rsidP="00A6519E">
      <w:pPr>
        <w:pStyle w:val="Zkladntext"/>
        <w:rPr>
          <w:b/>
          <w:sz w:val="22"/>
          <w:szCs w:val="22"/>
        </w:rPr>
      </w:pPr>
    </w:p>
    <w:p w14:paraId="509F3FAA" w14:textId="77777777" w:rsidR="00473653" w:rsidRDefault="00473653" w:rsidP="00A6519E">
      <w:pPr>
        <w:pStyle w:val="Zkladntext"/>
        <w:rPr>
          <w:b/>
          <w:sz w:val="22"/>
          <w:szCs w:val="22"/>
        </w:rPr>
      </w:pPr>
    </w:p>
    <w:p w14:paraId="2C130E11" w14:textId="77777777" w:rsidR="00D15DB4" w:rsidRDefault="00513A88" w:rsidP="00D15DB4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ulka 4</w:t>
      </w:r>
      <w:r w:rsidR="00D15DB4">
        <w:rPr>
          <w:b/>
          <w:sz w:val="22"/>
          <w:szCs w:val="22"/>
        </w:rPr>
        <w:t xml:space="preserve"> – Úspěšnost účastníků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D15DB4" w14:paraId="7506D63D" w14:textId="77777777" w:rsidTr="00FF08B7">
        <w:tc>
          <w:tcPr>
            <w:tcW w:w="2977" w:type="dxa"/>
          </w:tcPr>
          <w:p w14:paraId="720F7591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119" w:type="dxa"/>
          </w:tcPr>
          <w:p w14:paraId="561E423F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976" w:type="dxa"/>
          </w:tcPr>
          <w:p w14:paraId="61E04D6A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=A+B</w:t>
            </w:r>
          </w:p>
        </w:tc>
      </w:tr>
      <w:tr w:rsidR="00D15DB4" w14:paraId="597CE83D" w14:textId="77777777" w:rsidTr="00FF08B7">
        <w:tc>
          <w:tcPr>
            <w:tcW w:w="2977" w:type="dxa"/>
          </w:tcPr>
          <w:p w14:paraId="2255D03B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úspěšně </w:t>
            </w:r>
            <w:r>
              <w:rPr>
                <w:b/>
                <w:color w:val="000000"/>
              </w:rPr>
              <w:t>absolvovali</w:t>
            </w:r>
          </w:p>
        </w:tc>
        <w:tc>
          <w:tcPr>
            <w:tcW w:w="3119" w:type="dxa"/>
          </w:tcPr>
          <w:p w14:paraId="51223AD4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Počet klientů, kteří program </w:t>
            </w:r>
            <w:r w:rsidRPr="00E552E7">
              <w:rPr>
                <w:b/>
                <w:i/>
                <w:color w:val="000000"/>
              </w:rPr>
              <w:t xml:space="preserve">neúspěšně </w:t>
            </w:r>
            <w:r>
              <w:rPr>
                <w:b/>
                <w:color w:val="000000"/>
              </w:rPr>
              <w:t>ukončili</w:t>
            </w:r>
          </w:p>
        </w:tc>
        <w:tc>
          <w:tcPr>
            <w:tcW w:w="2976" w:type="dxa"/>
          </w:tcPr>
          <w:p w14:paraId="2937B73A" w14:textId="0A293ADA" w:rsidR="00D15DB4" w:rsidRPr="00E552E7" w:rsidRDefault="00D15DB4" w:rsidP="00D15DB4">
            <w:pPr>
              <w:pStyle w:val="Zkladntext"/>
              <w:rPr>
                <w:b/>
              </w:rPr>
            </w:pPr>
            <w:r>
              <w:rPr>
                <w:b/>
              </w:rPr>
              <w:t>Celkový p</w:t>
            </w:r>
            <w:r w:rsidRPr="00E552E7">
              <w:rPr>
                <w:b/>
              </w:rPr>
              <w:t>očet klientů, kteří program ukončili v roce 202</w:t>
            </w:r>
            <w:r w:rsidR="00473653">
              <w:rPr>
                <w:b/>
              </w:rPr>
              <w:t>1</w:t>
            </w:r>
          </w:p>
        </w:tc>
      </w:tr>
      <w:tr w:rsidR="00D15DB4" w14:paraId="4599BACC" w14:textId="77777777" w:rsidTr="00FF08B7">
        <w:tc>
          <w:tcPr>
            <w:tcW w:w="2977" w:type="dxa"/>
          </w:tcPr>
          <w:p w14:paraId="27E64088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4746691D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733B50DA" w14:textId="77777777" w:rsidR="00D15DB4" w:rsidRDefault="00D15DB4" w:rsidP="00D15DB4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</w:tbl>
    <w:p w14:paraId="35A00AD6" w14:textId="77777777" w:rsidR="00D15DB4" w:rsidRDefault="00D15DB4" w:rsidP="001477F2">
      <w:pPr>
        <w:pStyle w:val="Zkladntext"/>
        <w:rPr>
          <w:b/>
          <w:sz w:val="22"/>
          <w:szCs w:val="22"/>
        </w:rPr>
      </w:pPr>
    </w:p>
    <w:p w14:paraId="57CC8EB4" w14:textId="77777777" w:rsidR="005E61CD" w:rsidRDefault="005E61CD" w:rsidP="001477F2">
      <w:pPr>
        <w:pStyle w:val="Zkladntext"/>
        <w:rPr>
          <w:b/>
          <w:sz w:val="22"/>
          <w:szCs w:val="22"/>
        </w:rPr>
      </w:pPr>
    </w:p>
    <w:p w14:paraId="5D8B7CDC" w14:textId="77777777" w:rsidR="00116DEB" w:rsidRDefault="00116DEB" w:rsidP="00116DEB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513A8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="00513A88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eúspěšní klient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999"/>
        <w:gridCol w:w="1472"/>
        <w:gridCol w:w="3601"/>
      </w:tblGrid>
      <w:tr w:rsidR="00116DEB" w14:paraId="2BF85F8B" w14:textId="77777777" w:rsidTr="009C72EB">
        <w:trPr>
          <w:jc w:val="center"/>
        </w:trPr>
        <w:tc>
          <w:tcPr>
            <w:tcW w:w="3999" w:type="dxa"/>
            <w:vAlign w:val="center"/>
          </w:tcPr>
          <w:p w14:paraId="4B41EC39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14:paraId="3B101A8D" w14:textId="77777777" w:rsidR="00116DEB" w:rsidRPr="001477F2" w:rsidRDefault="00116DEB" w:rsidP="00116DEB">
            <w:pPr>
              <w:pStyle w:val="Zkladntext"/>
              <w:rPr>
                <w:b/>
              </w:rPr>
            </w:pPr>
            <w:r w:rsidRPr="001477F2">
              <w:rPr>
                <w:b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14:paraId="73D776E0" w14:textId="77777777" w:rsidR="00116DEB" w:rsidRPr="007C4AD2" w:rsidRDefault="00116DEB" w:rsidP="00116DEB">
            <w:pPr>
              <w:pStyle w:val="Zkladntext"/>
              <w:rPr>
                <w:b/>
              </w:rPr>
            </w:pPr>
            <w:r w:rsidRPr="007C4AD2">
              <w:rPr>
                <w:b/>
              </w:rPr>
              <w:t>Poznámka</w:t>
            </w:r>
          </w:p>
        </w:tc>
      </w:tr>
      <w:tr w:rsidR="00116DEB" w:rsidRPr="00E552E7" w14:paraId="106439C4" w14:textId="77777777" w:rsidTr="009C72EB">
        <w:trPr>
          <w:jc w:val="center"/>
        </w:trPr>
        <w:tc>
          <w:tcPr>
            <w:tcW w:w="3999" w:type="dxa"/>
          </w:tcPr>
          <w:p w14:paraId="72762E2F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3AD6C759" w14:textId="77777777" w:rsidR="00116DEB" w:rsidRDefault="00116DEB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5CAA67FD" w14:textId="77777777" w:rsidR="00116DEB" w:rsidRPr="00E552E7" w:rsidRDefault="00116DEB" w:rsidP="00116DEB">
            <w:pPr>
              <w:pStyle w:val="Zkladntext"/>
              <w:rPr>
                <w:b/>
              </w:rPr>
            </w:pPr>
          </w:p>
        </w:tc>
      </w:tr>
      <w:tr w:rsidR="00D95D9A" w:rsidRPr="00E552E7" w14:paraId="293C51ED" w14:textId="77777777" w:rsidTr="009C72EB">
        <w:trPr>
          <w:jc w:val="center"/>
        </w:trPr>
        <w:tc>
          <w:tcPr>
            <w:tcW w:w="3999" w:type="dxa"/>
          </w:tcPr>
          <w:p w14:paraId="1AB3C24F" w14:textId="77777777" w:rsidR="00D95D9A" w:rsidRDefault="00D95D9A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14:paraId="7D3207D8" w14:textId="77777777" w:rsidR="00D95D9A" w:rsidRDefault="00D95D9A" w:rsidP="00116DEB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3601" w:type="dxa"/>
          </w:tcPr>
          <w:p w14:paraId="0363DDB0" w14:textId="77777777" w:rsidR="00D95D9A" w:rsidRPr="00E552E7" w:rsidRDefault="00D95D9A" w:rsidP="00116DEB">
            <w:pPr>
              <w:pStyle w:val="Zkladntext"/>
              <w:rPr>
                <w:b/>
              </w:rPr>
            </w:pPr>
          </w:p>
        </w:tc>
      </w:tr>
    </w:tbl>
    <w:p w14:paraId="7008DA69" w14:textId="77777777" w:rsidR="009C72EB" w:rsidRDefault="009C72EB" w:rsidP="001477F2">
      <w:pPr>
        <w:pStyle w:val="Zkladntext"/>
        <w:rPr>
          <w:b/>
          <w:sz w:val="22"/>
          <w:szCs w:val="22"/>
        </w:rPr>
      </w:pPr>
    </w:p>
    <w:p w14:paraId="1EAFCF8E" w14:textId="77777777" w:rsidR="001477F2" w:rsidRDefault="001477F2" w:rsidP="001477F2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</w:t>
      </w:r>
      <w:r w:rsidR="007C4AD2">
        <w:rPr>
          <w:b/>
          <w:sz w:val="22"/>
          <w:szCs w:val="22"/>
        </w:rPr>
        <w:t xml:space="preserve">Úspěšní </w:t>
      </w:r>
      <w:r>
        <w:rPr>
          <w:b/>
          <w:sz w:val="22"/>
          <w:szCs w:val="22"/>
        </w:rPr>
        <w:t>absolventi programu</w:t>
      </w:r>
      <w:r w:rsidR="007C4AD2">
        <w:rPr>
          <w:b/>
          <w:sz w:val="22"/>
          <w:szCs w:val="22"/>
        </w:rPr>
        <w:t xml:space="preserve"> – zhodnocení změn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1477F2" w14:paraId="2241EFB4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328" w14:textId="77777777" w:rsidR="001477F2" w:rsidRPr="007C4AD2" w:rsidRDefault="007C4AD2" w:rsidP="007C4AD2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zitivní posun v</w:t>
            </w:r>
            <w:r>
              <w:rPr>
                <w:b/>
              </w:rPr>
              <w:t> </w:t>
            </w:r>
            <w:r w:rsidRPr="007C4AD2">
              <w:rPr>
                <w:b/>
              </w:rPr>
              <w:t>o</w:t>
            </w:r>
            <w:r w:rsidR="001477F2" w:rsidRPr="007C4AD2">
              <w:rPr>
                <w:b/>
              </w:rPr>
              <w:t>blast</w:t>
            </w:r>
            <w:r w:rsidRPr="007C4AD2">
              <w:rPr>
                <w:b/>
              </w:rPr>
              <w:t>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4B0" w14:textId="77777777" w:rsidR="001477F2" w:rsidRPr="007C4AD2" w:rsidRDefault="007C4AD2" w:rsidP="005E61CD">
            <w:pPr>
              <w:pStyle w:val="Zkladntext"/>
              <w:spacing w:after="0"/>
              <w:rPr>
                <w:b/>
              </w:rPr>
            </w:pPr>
            <w:r w:rsidRPr="007C4AD2">
              <w:rPr>
                <w:b/>
              </w:rPr>
              <w:t>Počet klientů</w:t>
            </w:r>
            <w:r w:rsidR="005E61CD">
              <w:rPr>
                <w:b/>
              </w:rPr>
              <w:t>, u kterých jste posun zaznamena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801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1477F2" w14:paraId="3296D37E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EDA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F7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25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37E8453D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46BD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D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3D2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D0B6FE4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069B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329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02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58FC105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45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27C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DF3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79E36AD0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A12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26F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26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2FB5EFFF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AFDD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654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493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055745C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63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C35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7B2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59F3BD79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A5D8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0B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3E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1CEE4F59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AF9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181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CD5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  <w:tr w:rsidR="001477F2" w14:paraId="7EDD1D43" w14:textId="77777777" w:rsidTr="005E61C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63F" w14:textId="77777777" w:rsidR="001477F2" w:rsidRPr="007C4AD2" w:rsidRDefault="001477F2" w:rsidP="001477F2">
            <w:pPr>
              <w:pStyle w:val="Zkladntext"/>
              <w:spacing w:after="0"/>
            </w:pPr>
            <w:r w:rsidRPr="007C4AD2"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293" w14:textId="77777777" w:rsidR="001477F2" w:rsidRPr="007C4AD2" w:rsidRDefault="001477F2" w:rsidP="001477F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CA0" w14:textId="77777777" w:rsidR="001477F2" w:rsidRDefault="001477F2" w:rsidP="001477F2">
            <w:pPr>
              <w:pStyle w:val="Zkladntext"/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03B89D10" w14:textId="77777777" w:rsidR="001477F2" w:rsidRDefault="001477F2" w:rsidP="001477F2">
      <w:pPr>
        <w:pStyle w:val="Zkladntext"/>
        <w:rPr>
          <w:b/>
          <w:sz w:val="22"/>
          <w:szCs w:val="22"/>
        </w:rPr>
      </w:pPr>
    </w:p>
    <w:p w14:paraId="5C6E1CE4" w14:textId="77777777" w:rsidR="00EE274B" w:rsidRDefault="00EE274B" w:rsidP="00A6519E">
      <w:pPr>
        <w:pStyle w:val="Zkladntext"/>
        <w:rPr>
          <w:b/>
          <w:sz w:val="22"/>
          <w:szCs w:val="22"/>
        </w:rPr>
      </w:pPr>
      <w:r w:rsidRPr="00EE274B">
        <w:rPr>
          <w:b/>
          <w:sz w:val="22"/>
          <w:szCs w:val="22"/>
        </w:rPr>
        <w:t xml:space="preserve">Tabulka </w:t>
      </w:r>
      <w:r w:rsidR="00B87C29">
        <w:rPr>
          <w:b/>
          <w:sz w:val="22"/>
          <w:szCs w:val="22"/>
        </w:rPr>
        <w:t>7</w:t>
      </w:r>
      <w:r w:rsidRPr="00EE274B">
        <w:rPr>
          <w:b/>
          <w:sz w:val="22"/>
          <w:szCs w:val="22"/>
        </w:rPr>
        <w:t xml:space="preserve"> – </w:t>
      </w:r>
      <w:r w:rsidR="00116DEB">
        <w:rPr>
          <w:b/>
          <w:sz w:val="22"/>
          <w:szCs w:val="22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1792"/>
        <w:gridCol w:w="1547"/>
        <w:gridCol w:w="3621"/>
      </w:tblGrid>
      <w:tr w:rsidR="00116DEB" w14:paraId="0C093A54" w14:textId="77777777" w:rsidTr="005E61CD">
        <w:tc>
          <w:tcPr>
            <w:tcW w:w="2014" w:type="dxa"/>
            <w:vAlign w:val="center"/>
          </w:tcPr>
          <w:p w14:paraId="07574BDF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  <w:r w:rsidRPr="00513A88">
              <w:rPr>
                <w:b/>
              </w:rPr>
              <w:t>Forma</w:t>
            </w:r>
          </w:p>
        </w:tc>
        <w:tc>
          <w:tcPr>
            <w:tcW w:w="1814" w:type="dxa"/>
            <w:vAlign w:val="center"/>
          </w:tcPr>
          <w:p w14:paraId="3B0652D9" w14:textId="77777777" w:rsidR="00116DEB" w:rsidRPr="00513A88" w:rsidRDefault="00116DEB" w:rsidP="00513A88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7CA52871" w14:textId="77777777" w:rsidR="00116DEB" w:rsidRPr="00513A88" w:rsidRDefault="00116DEB" w:rsidP="009C72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 xml:space="preserve">Počet </w:t>
            </w:r>
            <w:r w:rsidR="009C72EB">
              <w:rPr>
                <w:b/>
              </w:rPr>
              <w:t>klientů, kterým byla tato forma nabídnuta</w:t>
            </w:r>
          </w:p>
        </w:tc>
        <w:tc>
          <w:tcPr>
            <w:tcW w:w="3685" w:type="dxa"/>
            <w:vAlign w:val="center"/>
          </w:tcPr>
          <w:p w14:paraId="670D808B" w14:textId="77777777" w:rsidR="00116DEB" w:rsidRPr="00513A88" w:rsidRDefault="00116DEB" w:rsidP="00116DEB">
            <w:pPr>
              <w:pStyle w:val="Zkladntext"/>
              <w:spacing w:after="0"/>
              <w:jc w:val="center"/>
              <w:rPr>
                <w:b/>
              </w:rPr>
            </w:pPr>
            <w:r w:rsidRPr="00513A88">
              <w:rPr>
                <w:b/>
              </w:rPr>
              <w:t>Poznámka</w:t>
            </w:r>
          </w:p>
        </w:tc>
      </w:tr>
      <w:tr w:rsidR="00116DEB" w14:paraId="5440D3A7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590F5638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Individuální práce</w:t>
            </w:r>
          </w:p>
        </w:tc>
        <w:tc>
          <w:tcPr>
            <w:tcW w:w="1814" w:type="dxa"/>
          </w:tcPr>
          <w:p w14:paraId="3C6B9AE7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2273BA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BE57F3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008A8F3F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5604875B" w14:textId="77777777" w:rsidR="00116DEB" w:rsidRPr="00513A88" w:rsidRDefault="00116DEB" w:rsidP="00513A88">
            <w:pPr>
              <w:pStyle w:val="Zkladntext"/>
              <w:spacing w:after="0"/>
            </w:pPr>
            <w:r w:rsidRPr="00513A88">
              <w:t>Skupinová práce</w:t>
            </w:r>
          </w:p>
        </w:tc>
        <w:tc>
          <w:tcPr>
            <w:tcW w:w="1814" w:type="dxa"/>
          </w:tcPr>
          <w:p w14:paraId="06C998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DF1829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FAED0BC" w14:textId="77777777" w:rsidR="00116DEB" w:rsidRPr="00513A88" w:rsidRDefault="00116DEB" w:rsidP="00E56E72">
            <w:pPr>
              <w:pStyle w:val="Zkladntext"/>
              <w:jc w:val="center"/>
              <w:rPr>
                <w:b/>
              </w:rPr>
            </w:pPr>
          </w:p>
        </w:tc>
      </w:tr>
      <w:tr w:rsidR="00116DEB" w14:paraId="7609E54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5EA61A48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Outdorový výjezd</w:t>
            </w:r>
          </w:p>
        </w:tc>
        <w:tc>
          <w:tcPr>
            <w:tcW w:w="1814" w:type="dxa"/>
          </w:tcPr>
          <w:p w14:paraId="254B376B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5199BB18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1AB5C8A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68F7F29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74AE0279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Závěrečná práce</w:t>
            </w:r>
          </w:p>
        </w:tc>
        <w:tc>
          <w:tcPr>
            <w:tcW w:w="1814" w:type="dxa"/>
          </w:tcPr>
          <w:p w14:paraId="52A1DDF5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6CCDF8A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CA87B50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0C9F0A49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4A0E0C3B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Osobní výzva</w:t>
            </w:r>
          </w:p>
        </w:tc>
        <w:tc>
          <w:tcPr>
            <w:tcW w:w="1814" w:type="dxa"/>
          </w:tcPr>
          <w:p w14:paraId="17F8001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0281EDD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3E34DA1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23B63108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4C5A3DE7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Exkurze (do věznice apod.)</w:t>
            </w:r>
          </w:p>
        </w:tc>
        <w:tc>
          <w:tcPr>
            <w:tcW w:w="1814" w:type="dxa"/>
          </w:tcPr>
          <w:p w14:paraId="3D05A747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1CEF18E6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B9AFBA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73CA6D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F83CC30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Diskuze (se stát. zástupcem apod.)</w:t>
            </w:r>
          </w:p>
        </w:tc>
        <w:tc>
          <w:tcPr>
            <w:tcW w:w="1814" w:type="dxa"/>
          </w:tcPr>
          <w:p w14:paraId="1E3CFD78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24D4A8A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0D55FFA2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  <w:tr w:rsidR="00116DEB" w14:paraId="31D67CE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2CD980C4" w14:textId="77777777" w:rsidR="00116DEB" w:rsidRPr="00513A88" w:rsidRDefault="00116DEB" w:rsidP="00E56E72">
            <w:pPr>
              <w:pStyle w:val="Zkladntext"/>
              <w:spacing w:after="0"/>
            </w:pPr>
            <w:r w:rsidRPr="00513A88">
              <w:t>Jiné</w:t>
            </w:r>
          </w:p>
        </w:tc>
        <w:tc>
          <w:tcPr>
            <w:tcW w:w="1814" w:type="dxa"/>
          </w:tcPr>
          <w:p w14:paraId="2F2D9FF1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1559" w:type="dxa"/>
          </w:tcPr>
          <w:p w14:paraId="045DB7FF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  <w:tc>
          <w:tcPr>
            <w:tcW w:w="3685" w:type="dxa"/>
          </w:tcPr>
          <w:p w14:paraId="1A686424" w14:textId="77777777" w:rsidR="00116DEB" w:rsidRPr="00513A88" w:rsidRDefault="00116DEB" w:rsidP="00E56E72">
            <w:pPr>
              <w:pStyle w:val="Zkladntext"/>
              <w:spacing w:after="0"/>
              <w:rPr>
                <w:b/>
              </w:rPr>
            </w:pPr>
          </w:p>
        </w:tc>
      </w:tr>
    </w:tbl>
    <w:p w14:paraId="0C81F911" w14:textId="77777777" w:rsidR="00EE274B" w:rsidRDefault="00EE274B" w:rsidP="00A6519E">
      <w:pPr>
        <w:pStyle w:val="Zkladntext"/>
        <w:rPr>
          <w:b/>
          <w:sz w:val="22"/>
          <w:szCs w:val="22"/>
        </w:rPr>
      </w:pPr>
    </w:p>
    <w:p w14:paraId="4ED7C9BE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47635889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7385141" w14:textId="1B39A1BC" w:rsidR="00741054" w:rsidRPr="00473653" w:rsidRDefault="00741054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</w:t>
      </w:r>
      <w:r w:rsidR="008B1E4F">
        <w:rPr>
          <w:caps/>
          <w:sz w:val="20"/>
          <w:szCs w:val="20"/>
          <w:u w:val="none"/>
        </w:rPr>
        <w:t xml:space="preserve">mační kampaň zaměřená na </w:t>
      </w:r>
      <w:r w:rsidR="00513A88">
        <w:rPr>
          <w:caps/>
          <w:sz w:val="20"/>
          <w:szCs w:val="20"/>
          <w:u w:val="none"/>
        </w:rPr>
        <w:t>PROJEKT</w:t>
      </w:r>
      <w:r w:rsidR="00A6519E" w:rsidRPr="00741054">
        <w:rPr>
          <w:caps/>
          <w:sz w:val="20"/>
          <w:szCs w:val="20"/>
          <w:u w:val="none"/>
        </w:rPr>
        <w:t xml:space="preserve"> </w:t>
      </w:r>
      <w:r w:rsidR="00473653">
        <w:rPr>
          <w:caps/>
          <w:sz w:val="20"/>
          <w:szCs w:val="20"/>
          <w:u w:val="none"/>
        </w:rPr>
        <w:t>(</w:t>
      </w:r>
      <w:r w:rsidR="00473653" w:rsidRPr="004E1D52">
        <w:rPr>
          <w:sz w:val="20"/>
          <w:szCs w:val="20"/>
          <w:u w:val="none"/>
        </w:rPr>
        <w:t>např. web, masmédia, tištěné materiály, plakáty a letáky, konference</w:t>
      </w:r>
      <w:r w:rsidR="00473653">
        <w:rPr>
          <w:sz w:val="20"/>
          <w:szCs w:val="20"/>
          <w:u w:val="none"/>
        </w:rPr>
        <w:t>, interdisciplinární setkání aj</w:t>
      </w:r>
      <w:r w:rsidR="00473653" w:rsidRPr="004E1D52">
        <w:rPr>
          <w:sz w:val="20"/>
          <w:szCs w:val="20"/>
          <w:u w:val="none"/>
        </w:rPr>
        <w:t>.)</w:t>
      </w:r>
    </w:p>
    <w:p w14:paraId="069207AE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2B3D4241" w14:textId="77777777" w:rsidR="00A6519E" w:rsidRPr="00B87C29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0"/>
          <w:szCs w:val="20"/>
          <w:u w:val="none"/>
        </w:rPr>
      </w:pPr>
      <w:r w:rsidRPr="00B87C29">
        <w:rPr>
          <w:caps/>
          <w:sz w:val="20"/>
          <w:szCs w:val="20"/>
          <w:u w:val="none"/>
        </w:rPr>
        <w:t>Kontrola plnění projektu (byla</w:t>
      </w:r>
      <w:r w:rsidR="00DA1491">
        <w:rPr>
          <w:caps/>
          <w:sz w:val="20"/>
          <w:szCs w:val="20"/>
          <w:u w:val="none"/>
        </w:rPr>
        <w:t>-Li</w:t>
      </w:r>
      <w:r w:rsidRPr="00B87C29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68237940" w14:textId="77777777" w:rsidR="00741054" w:rsidRDefault="00741054" w:rsidP="00A6519E">
      <w:pPr>
        <w:autoSpaceDE w:val="0"/>
        <w:spacing w:line="240" w:lineRule="auto"/>
        <w:rPr>
          <w:noProof/>
          <w:lang w:eastAsia="cs-CZ"/>
        </w:rPr>
      </w:pPr>
    </w:p>
    <w:p w14:paraId="33EF6A96" w14:textId="77777777" w:rsidR="00A6519E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02D8CA46" w14:textId="77777777" w:rsidR="00A6519E" w:rsidRDefault="00A6519E" w:rsidP="00A651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14:paraId="5CEC799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D4815F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37" w14:textId="77777777" w:rsidR="00A6519E" w:rsidRDefault="00A6519E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A6519E" w14:paraId="43C55B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0282FA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2" w14:textId="77777777" w:rsidR="00A6519E" w:rsidRDefault="00A6519E">
            <w:pPr>
              <w:rPr>
                <w:b/>
                <w:bCs/>
              </w:rPr>
            </w:pPr>
          </w:p>
        </w:tc>
      </w:tr>
      <w:tr w:rsidR="00A6519E" w14:paraId="404F4B0F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4830B" w14:textId="77777777" w:rsidR="00A6519E" w:rsidRDefault="00A6519E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EB4" w14:textId="77777777" w:rsidR="00A6519E" w:rsidRDefault="00A6519E">
            <w:pPr>
              <w:rPr>
                <w:b/>
                <w:bCs/>
              </w:rPr>
            </w:pPr>
          </w:p>
        </w:tc>
      </w:tr>
    </w:tbl>
    <w:p w14:paraId="3CFF481B" w14:textId="77777777" w:rsidR="00A6519E" w:rsidRDefault="00A6519E" w:rsidP="00A6519E"/>
    <w:p w14:paraId="2FDB7169" w14:textId="77777777" w:rsidR="00741054" w:rsidRDefault="00741054" w:rsidP="00A6519E"/>
    <w:p w14:paraId="109A95CD" w14:textId="77777777" w:rsidR="00A6519E" w:rsidRDefault="00A6519E" w:rsidP="00A6519E">
      <w:r>
        <w:t>Datum:</w:t>
      </w:r>
    </w:p>
    <w:p w14:paraId="157185FC" w14:textId="77777777" w:rsidR="00A6519E" w:rsidRDefault="00A6519E" w:rsidP="00A6519E"/>
    <w:p w14:paraId="3F2DC3FA" w14:textId="77777777" w:rsidR="00741054" w:rsidRDefault="00741054" w:rsidP="00A6519E"/>
    <w:p w14:paraId="59C426D5" w14:textId="77777777" w:rsidR="00A6519E" w:rsidRDefault="00A6519E" w:rsidP="00A6519E">
      <w:r>
        <w:t xml:space="preserve">Podpis: </w:t>
      </w:r>
    </w:p>
    <w:p w14:paraId="5512B17D" w14:textId="77777777" w:rsidR="00AC3972" w:rsidRDefault="00AC3972"/>
    <w:sectPr w:rsidR="00AC39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F60D" w14:textId="77777777" w:rsidR="00D170DE" w:rsidRDefault="00D170DE" w:rsidP="00255BC2">
      <w:pPr>
        <w:spacing w:line="240" w:lineRule="auto"/>
      </w:pPr>
      <w:r>
        <w:separator/>
      </w:r>
    </w:p>
  </w:endnote>
  <w:endnote w:type="continuationSeparator" w:id="0">
    <w:p w14:paraId="18A16DF0" w14:textId="77777777" w:rsidR="00D170DE" w:rsidRDefault="00D170DE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902773"/>
      <w:docPartObj>
        <w:docPartGallery w:val="Page Numbers (Bottom of Page)"/>
        <w:docPartUnique/>
      </w:docPartObj>
    </w:sdtPr>
    <w:sdtEndPr/>
    <w:sdtContent>
      <w:p w14:paraId="27E3514F" w14:textId="77777777" w:rsidR="00AB3262" w:rsidRDefault="00D170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0BE02717" w14:textId="45F3752E" w:rsidR="00D170DE" w:rsidRDefault="00363B3E">
        <w:pPr>
          <w:pStyle w:val="Zpat"/>
          <w:jc w:val="center"/>
        </w:pPr>
      </w:p>
    </w:sdtContent>
  </w:sdt>
  <w:p w14:paraId="3C65F18F" w14:textId="2EF610B1" w:rsidR="00473653" w:rsidRDefault="00D170DE" w:rsidP="00473653">
    <w:pPr>
      <w:pStyle w:val="Zpat"/>
      <w:jc w:val="center"/>
    </w:pPr>
    <w:r>
      <w:t>Průběžná zpráva projektu MSP za rok 202</w:t>
    </w:r>
    <w:r w:rsidR="0047365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E8C5" w14:textId="77777777" w:rsidR="00D170DE" w:rsidRDefault="00D170DE" w:rsidP="00255BC2">
      <w:pPr>
        <w:spacing w:line="240" w:lineRule="auto"/>
      </w:pPr>
      <w:r>
        <w:separator/>
      </w:r>
    </w:p>
  </w:footnote>
  <w:footnote w:type="continuationSeparator" w:id="0">
    <w:p w14:paraId="2E246D9D" w14:textId="77777777" w:rsidR="00D170DE" w:rsidRDefault="00D170DE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E"/>
    <w:rsid w:val="00036C1A"/>
    <w:rsid w:val="00054A63"/>
    <w:rsid w:val="00096E71"/>
    <w:rsid w:val="000D7EFB"/>
    <w:rsid w:val="00104108"/>
    <w:rsid w:val="00116DEB"/>
    <w:rsid w:val="001477F2"/>
    <w:rsid w:val="001531A8"/>
    <w:rsid w:val="001664A7"/>
    <w:rsid w:val="001E073D"/>
    <w:rsid w:val="001E466F"/>
    <w:rsid w:val="00217511"/>
    <w:rsid w:val="002240EC"/>
    <w:rsid w:val="00255BC2"/>
    <w:rsid w:val="00274991"/>
    <w:rsid w:val="00331888"/>
    <w:rsid w:val="003364CA"/>
    <w:rsid w:val="00363B3E"/>
    <w:rsid w:val="003E5072"/>
    <w:rsid w:val="00473653"/>
    <w:rsid w:val="00486669"/>
    <w:rsid w:val="004C3975"/>
    <w:rsid w:val="004C4F47"/>
    <w:rsid w:val="00513A88"/>
    <w:rsid w:val="0056663F"/>
    <w:rsid w:val="0057768F"/>
    <w:rsid w:val="005C27A4"/>
    <w:rsid w:val="005C347C"/>
    <w:rsid w:val="005E61CD"/>
    <w:rsid w:val="00670CEF"/>
    <w:rsid w:val="007136E7"/>
    <w:rsid w:val="00734FB1"/>
    <w:rsid w:val="00741054"/>
    <w:rsid w:val="007478CF"/>
    <w:rsid w:val="007564E8"/>
    <w:rsid w:val="00792374"/>
    <w:rsid w:val="007B16A6"/>
    <w:rsid w:val="007C4AD2"/>
    <w:rsid w:val="0080252A"/>
    <w:rsid w:val="00877E03"/>
    <w:rsid w:val="00886FE7"/>
    <w:rsid w:val="008B1E4F"/>
    <w:rsid w:val="008D7222"/>
    <w:rsid w:val="009C72EB"/>
    <w:rsid w:val="00A6519E"/>
    <w:rsid w:val="00AA7610"/>
    <w:rsid w:val="00AB3262"/>
    <w:rsid w:val="00AC3972"/>
    <w:rsid w:val="00AC7478"/>
    <w:rsid w:val="00AE77FF"/>
    <w:rsid w:val="00B37F37"/>
    <w:rsid w:val="00B87C29"/>
    <w:rsid w:val="00BA622D"/>
    <w:rsid w:val="00BD6177"/>
    <w:rsid w:val="00C221A3"/>
    <w:rsid w:val="00C5728A"/>
    <w:rsid w:val="00CD2E22"/>
    <w:rsid w:val="00CE1762"/>
    <w:rsid w:val="00CE653C"/>
    <w:rsid w:val="00CF1484"/>
    <w:rsid w:val="00D15DB4"/>
    <w:rsid w:val="00D170DE"/>
    <w:rsid w:val="00D55AF6"/>
    <w:rsid w:val="00D8433A"/>
    <w:rsid w:val="00D95D9A"/>
    <w:rsid w:val="00DA1491"/>
    <w:rsid w:val="00DA2218"/>
    <w:rsid w:val="00E552E7"/>
    <w:rsid w:val="00E56E72"/>
    <w:rsid w:val="00E9504C"/>
    <w:rsid w:val="00ED6EDC"/>
    <w:rsid w:val="00EE274B"/>
    <w:rsid w:val="00F353E3"/>
    <w:rsid w:val="00F727C2"/>
    <w:rsid w:val="00F77D30"/>
    <w:rsid w:val="00FA647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5BE4B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D1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1-07-22T13:01:00Z</dcterms:created>
  <dcterms:modified xsi:type="dcterms:W3CDTF">2021-07-22T13:01:00Z</dcterms:modified>
</cp:coreProperties>
</file>